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FD" w:rsidRPr="00EF1793" w:rsidRDefault="00022779" w:rsidP="00E1381E">
      <w:pPr>
        <w:spacing w:line="0" w:lineRule="atLeast"/>
        <w:jc w:val="center"/>
        <w:rPr>
          <w:rFonts w:eastAsia="ＭＳ ゴシック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">
                <v:textbox inset="5.85pt,.7pt,5.85pt,.7pt">
                  <w:txbxContent>
                    <w:p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C72B77" w:rsidRPr="00EF1793">
        <w:rPr>
          <w:rFonts w:eastAsia="ＭＳ ゴシック" w:hint="eastAsia"/>
          <w:b/>
          <w:bCs/>
          <w:color w:val="0000FF"/>
        </w:rPr>
        <w:t>【工学研究科</w:t>
      </w:r>
      <w:r w:rsidR="00EF1793" w:rsidRPr="00EF1793">
        <w:rPr>
          <w:rFonts w:eastAsia="ＭＳ ゴシック" w:hint="eastAsia"/>
          <w:b/>
          <w:bCs/>
          <w:color w:val="0000FF"/>
        </w:rPr>
        <w:t>・</w:t>
      </w:r>
      <w:r w:rsidR="00D72EDA">
        <w:rPr>
          <w:rFonts w:eastAsia="ＭＳ ゴシック" w:hint="eastAsia"/>
          <w:b/>
          <w:bCs/>
          <w:color w:val="0000FF"/>
        </w:rPr>
        <w:t>情報広報室</w:t>
      </w:r>
      <w:r w:rsidR="001D2032" w:rsidRPr="00EF1793">
        <w:rPr>
          <w:rFonts w:eastAsia="ＭＳ ゴシック" w:hint="eastAsia"/>
          <w:b/>
          <w:bCs/>
          <w:color w:val="0000FF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:rsidTr="00706615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363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:rsidTr="0056676B">
        <w:trPr>
          <w:cantSplit/>
          <w:trHeight w:val="25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:rsidR="00741AD2" w:rsidRDefault="00741AD2">
            <w:pPr>
              <w:ind w:rightChars="-236" w:right="-496"/>
            </w:pPr>
          </w:p>
          <w:p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:rsidTr="0056676B">
        <w:trPr>
          <w:cantSplit/>
          <w:trHeight w:val="318"/>
        </w:trPr>
        <w:tc>
          <w:tcPr>
            <w:tcW w:w="851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111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41AD2" w:rsidTr="0056676B">
        <w:trPr>
          <w:cantSplit/>
          <w:trHeight w:val="45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AD2" w:rsidRDefault="00741AD2">
            <w:pPr>
              <w:ind w:rightChars="-236" w:right="-496"/>
            </w:pPr>
          </w:p>
        </w:tc>
        <w:tc>
          <w:tcPr>
            <w:tcW w:w="238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D2" w:rsidRDefault="00741AD2">
            <w:pPr>
              <w:ind w:rightChars="-236" w:right="-496"/>
            </w:pPr>
          </w:p>
        </w:tc>
      </w:tr>
      <w:tr w:rsidR="0077597C" w:rsidTr="00E1381E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E1381E">
        <w:trPr>
          <w:cantSplit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8546DA">
        <w:trPr>
          <w:cantSplit/>
          <w:trHeight w:val="29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:rsidTr="00E1381E">
        <w:trPr>
          <w:cantSplit/>
          <w:trHeight w:val="23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3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6414E5" w:rsidRDefault="0095724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3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:rsidTr="008546DA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41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:rsidTr="008546DA">
        <w:trPr>
          <w:cantSplit/>
          <w:trHeight w:val="22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3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41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・情報処理資格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1449E" w:rsidRPr="00362EAB" w:rsidTr="008546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362EAB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362EAB" w:rsidRDefault="00A1449E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 w:rsidR="0047117B">
              <w:rPr>
                <w:rFonts w:hint="eastAsia"/>
                <w:sz w:val="16"/>
                <w:szCs w:val="16"/>
              </w:rPr>
              <w:t xml:space="preserve">　　　</w:t>
            </w:r>
            <w:r w:rsidR="0047117B">
              <w:rPr>
                <w:rFonts w:hint="eastAsia"/>
                <w:sz w:val="16"/>
                <w:szCs w:val="16"/>
              </w:rPr>
              <w:t xml:space="preserve"> </w:t>
            </w:r>
            <w:r w:rsidR="0047117B">
              <w:rPr>
                <w:rFonts w:hint="eastAsia"/>
                <w:sz w:val="16"/>
                <w:szCs w:val="16"/>
              </w:rPr>
              <w:t>〔　　　　　スコア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84749">
              <w:rPr>
                <w:rFonts w:hint="eastAsia"/>
                <w:sz w:val="16"/>
                <w:szCs w:val="16"/>
              </w:rPr>
              <w:t xml:space="preserve">年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362EAB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362EAB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362EAB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1F6509" w:rsidRPr="00CD0A66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Default="001F6509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1F6509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>〕</w:t>
            </w:r>
            <w:r w:rsidR="00741AD2"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 w:rsidR="0047117B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1F6509" w:rsidRPr="000B7C67" w:rsidRDefault="001F6509" w:rsidP="001F6509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資格】</w:t>
            </w:r>
          </w:p>
        </w:tc>
      </w:tr>
      <w:tr w:rsidR="001F6509" w:rsidRPr="00FF3F3D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F6509" w:rsidRPr="000B7C67" w:rsidRDefault="00741AD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="001F6509" w:rsidRPr="00047942">
              <w:rPr>
                <w:rFonts w:hint="eastAsia"/>
                <w:sz w:val="16"/>
                <w:szCs w:val="16"/>
              </w:rPr>
              <w:t xml:space="preserve">　　</w:t>
            </w:r>
            <w:r w:rsidR="00184749">
              <w:rPr>
                <w:rFonts w:hint="eastAsia"/>
                <w:sz w:val="16"/>
                <w:szCs w:val="16"/>
              </w:rPr>
              <w:t xml:space="preserve"> </w:t>
            </w:r>
            <w:r w:rsidR="001F6509" w:rsidRPr="00047942">
              <w:rPr>
                <w:rFonts w:hint="eastAsia"/>
                <w:sz w:val="16"/>
                <w:szCs w:val="16"/>
              </w:rPr>
              <w:t>年</w:t>
            </w:r>
            <w:r w:rsidR="00184749">
              <w:rPr>
                <w:rFonts w:hint="eastAsia"/>
                <w:sz w:val="16"/>
                <w:szCs w:val="16"/>
              </w:rPr>
              <w:t xml:space="preserve">　</w:t>
            </w:r>
            <w:r w:rsidR="006C0826">
              <w:rPr>
                <w:rFonts w:hint="eastAsia"/>
                <w:sz w:val="16"/>
                <w:szCs w:val="16"/>
              </w:rPr>
              <w:t xml:space="preserve">　</w:t>
            </w:r>
            <w:r w:rsidR="001F6509"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F6509" w:rsidRPr="00A1449E" w:rsidTr="00E138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6509" w:rsidRPr="00047942" w:rsidRDefault="001F6509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1F6509" w:rsidRDefault="001F6509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509" w:rsidRPr="00872BC3" w:rsidRDefault="001F6509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:rsidTr="008546DA">
        <w:trPr>
          <w:trHeight w:val="8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:rsidR="000712ED" w:rsidRPr="000270A4" w:rsidRDefault="001D2032" w:rsidP="00BD02E6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  <w:bookmarkStart w:id="0" w:name="_GoBack"/>
            <w:bookmarkEnd w:id="0"/>
          </w:p>
        </w:tc>
        <w:tc>
          <w:tcPr>
            <w:tcW w:w="354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ED" w:rsidRPr="00353469" w:rsidRDefault="000712ED" w:rsidP="000712ED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・既往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:rsidTr="00854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0A00CA" w:rsidRPr="002A484E">
              <w:rPr>
                <w:rFonts w:eastAsia="ＭＳ ゴシック" w:hint="eastAsia"/>
                <w:b/>
                <w:sz w:val="18"/>
                <w:szCs w:val="18"/>
              </w:rPr>
              <w:t>自由記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欄】</w:t>
            </w:r>
          </w:p>
          <w:p w:rsidR="00962C40" w:rsidRPr="002A484E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（大阪大学の</w:t>
            </w:r>
            <w:r w:rsidR="0056676B">
              <w:rPr>
                <w:rFonts w:eastAsia="ＭＳ ゴシック" w:hint="eastAsia"/>
                <w:b/>
                <w:sz w:val="20"/>
                <w:szCs w:val="20"/>
              </w:rPr>
              <w:t>職員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を志望する理由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数ある大学の中で、なぜ大阪大学なのかも含めて）、職員として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どのような貢献ができるか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、職員になって実現したいこ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など、このスペース内で</w:t>
            </w:r>
            <w:r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自己ＰＲしてください）</w:t>
            </w:r>
          </w:p>
          <w:p w:rsidR="00556BFD" w:rsidRPr="00C72B77" w:rsidRDefault="00556BFD" w:rsidP="00737D50">
            <w:pPr>
              <w:ind w:rightChars="-236" w:right="-496"/>
            </w:pP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2" w:rsidRDefault="003238D2" w:rsidP="0074315F">
      <w:r>
        <w:separator/>
      </w:r>
    </w:p>
  </w:endnote>
  <w:endnote w:type="continuationSeparator" w:id="0">
    <w:p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2" w:rsidRDefault="003238D2" w:rsidP="0074315F">
      <w:r>
        <w:separator/>
      </w:r>
    </w:p>
  </w:footnote>
  <w:footnote w:type="continuationSeparator" w:id="0">
    <w:p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06615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8143F0"/>
    <w:rsid w:val="00820F75"/>
    <w:rsid w:val="0082206D"/>
    <w:rsid w:val="00824E11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5E09"/>
    <w:rsid w:val="00B114C6"/>
    <w:rsid w:val="00B21F87"/>
    <w:rsid w:val="00B62CE6"/>
    <w:rsid w:val="00BB25E8"/>
    <w:rsid w:val="00BD02E6"/>
    <w:rsid w:val="00BE33B1"/>
    <w:rsid w:val="00C3593B"/>
    <w:rsid w:val="00C3636D"/>
    <w:rsid w:val="00C666CA"/>
    <w:rsid w:val="00C72B77"/>
    <w:rsid w:val="00C768A0"/>
    <w:rsid w:val="00C90F27"/>
    <w:rsid w:val="00C95540"/>
    <w:rsid w:val="00CD0A66"/>
    <w:rsid w:val="00CE7522"/>
    <w:rsid w:val="00D078EC"/>
    <w:rsid w:val="00D16CC2"/>
    <w:rsid w:val="00D72EDA"/>
    <w:rsid w:val="00D7457E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EF1793"/>
    <w:rsid w:val="00F05AA6"/>
    <w:rsid w:val="00F21172"/>
    <w:rsid w:val="00F22ABC"/>
    <w:rsid w:val="00F23C8B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BD64F31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33EB-9F34-4004-B1FE-F3F4E7A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84</Words>
  <Characters>60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creator>USER</dc:creator>
  <cp:lastModifiedBy>岡田　祐介</cp:lastModifiedBy>
  <cp:revision>24</cp:revision>
  <cp:lastPrinted>2017-07-11T10:50:00Z</cp:lastPrinted>
  <dcterms:created xsi:type="dcterms:W3CDTF">2016-02-05T02:12:00Z</dcterms:created>
  <dcterms:modified xsi:type="dcterms:W3CDTF">2019-07-17T00:04:00Z</dcterms:modified>
</cp:coreProperties>
</file>